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0F933" w14:textId="77777777" w:rsidR="003D1501" w:rsidRDefault="00157F89" w:rsidP="003E398D">
      <w:pPr>
        <w:bidi/>
        <w:rPr>
          <w:rFonts w:ascii="Mv MAG Round" w:hAnsi="Mv MAG Round" w:cs="Faruma"/>
          <w:b/>
          <w:bCs/>
          <w:sz w:val="28"/>
          <w:szCs w:val="28"/>
          <w:lang w:bidi="dv-MV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A1C3B7B" wp14:editId="0822BB1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8660" cy="731520"/>
            <wp:effectExtent l="0" t="0" r="0" b="0"/>
            <wp:wrapThrough wrapText="bothSides">
              <wp:wrapPolygon edited="0">
                <wp:start x="0" y="0"/>
                <wp:lineTo x="0" y="20813"/>
                <wp:lineTo x="20903" y="20813"/>
                <wp:lineTo x="20903" y="0"/>
                <wp:lineTo x="0" y="0"/>
              </wp:wrapPolygon>
            </wp:wrapThrough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55C">
        <w:rPr>
          <w:rFonts w:ascii="Mv MAG Round" w:hAnsi="Mv MAG Round" w:cs="Faruma" w:hint="cs"/>
          <w:b/>
          <w:bCs/>
          <w:sz w:val="28"/>
          <w:szCs w:val="28"/>
          <w:rtl/>
          <w:lang w:bidi="dv-MV"/>
        </w:rPr>
        <w:tab/>
      </w:r>
      <w:r w:rsidR="007A755C">
        <w:rPr>
          <w:rFonts w:ascii="Mv MAG Round" w:hAnsi="Mv MAG Round" w:cs="Faruma" w:hint="cs"/>
          <w:b/>
          <w:bCs/>
          <w:sz w:val="28"/>
          <w:szCs w:val="28"/>
          <w:rtl/>
          <w:lang w:bidi="dv-MV"/>
        </w:rPr>
        <w:tab/>
        <w:t xml:space="preserve">       </w:t>
      </w:r>
      <w:r w:rsidR="00605976">
        <w:rPr>
          <w:rFonts w:ascii="Mv MAG Round" w:hAnsi="Mv MAG Round" w:cs="Faruma"/>
          <w:b/>
          <w:bCs/>
          <w:sz w:val="28"/>
          <w:szCs w:val="28"/>
          <w:lang w:bidi="dv-MV"/>
        </w:rPr>
        <w:t xml:space="preserve">    </w:t>
      </w:r>
    </w:p>
    <w:p w14:paraId="1F14D2A0" w14:textId="77777777" w:rsidR="00A426EB" w:rsidRDefault="00A426EB" w:rsidP="00A426EB">
      <w:pPr>
        <w:bidi/>
        <w:rPr>
          <w:rFonts w:ascii="Mv MAG Round" w:hAnsi="Mv MAG Round" w:cs="Faruma"/>
          <w:b/>
          <w:bCs/>
          <w:sz w:val="28"/>
          <w:szCs w:val="28"/>
          <w:lang w:bidi="dv-MV"/>
        </w:rPr>
      </w:pPr>
    </w:p>
    <w:p w14:paraId="7CE10755" w14:textId="77777777" w:rsidR="00A426EB" w:rsidRDefault="00A426EB" w:rsidP="00A426EB">
      <w:pPr>
        <w:bidi/>
        <w:rPr>
          <w:rFonts w:ascii="Mv MAG Round" w:hAnsi="Mv MAG Round" w:cs="Faruma"/>
          <w:b/>
          <w:bCs/>
          <w:sz w:val="28"/>
          <w:szCs w:val="28"/>
          <w:lang w:bidi="dv-MV"/>
        </w:rPr>
      </w:pPr>
    </w:p>
    <w:tbl>
      <w:tblPr>
        <w:bidiVisual/>
        <w:tblW w:w="9174" w:type="dxa"/>
        <w:tblInd w:w="-140" w:type="dxa"/>
        <w:tblBorders>
          <w:bottom w:val="single" w:sz="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3285"/>
        <w:gridCol w:w="5889"/>
      </w:tblGrid>
      <w:tr w:rsidR="00176C7C" w:rsidRPr="003949C8" w14:paraId="0EA8DCF8" w14:textId="77777777" w:rsidTr="003E398D">
        <w:trPr>
          <w:trHeight w:val="327"/>
        </w:trPr>
        <w:tc>
          <w:tcPr>
            <w:tcW w:w="3285" w:type="dxa"/>
            <w:tcBorders>
              <w:bottom w:val="thickThinSmallGap" w:sz="24" w:space="0" w:color="auto"/>
            </w:tcBorders>
          </w:tcPr>
          <w:p w14:paraId="5FE34575" w14:textId="77777777" w:rsidR="00176C7C" w:rsidRPr="003949C8" w:rsidRDefault="00176C7C" w:rsidP="00D70392">
            <w:pPr>
              <w:bidi/>
              <w:jc w:val="both"/>
              <w:rPr>
                <w:rFonts w:ascii="Faruma" w:hAnsi="Faruma" w:cs="Faruma"/>
                <w:b/>
                <w:bCs/>
                <w:color w:val="000000"/>
                <w:lang w:bidi="dv-MV"/>
              </w:rPr>
            </w:pPr>
            <w:r w:rsidRPr="003949C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ފާދިއްޕޮޅު އަތޮޅު</w:t>
            </w:r>
            <w:r w:rsidRPr="003949C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 xml:space="preserve"> ކައުންސިލްގެ އިދާރާ</w:t>
            </w:r>
            <w:r w:rsidRPr="003949C8">
              <w:rPr>
                <w:rFonts w:ascii="Faruma" w:hAnsi="Faruma" w:cs="Faruma"/>
                <w:b/>
                <w:bCs/>
                <w:color w:val="000000"/>
                <w:lang w:bidi="dv-MV"/>
              </w:rPr>
              <w:t xml:space="preserve"> </w:t>
            </w:r>
          </w:p>
          <w:p w14:paraId="2CEC83D4" w14:textId="77777777" w:rsidR="00176C7C" w:rsidRPr="00E73651" w:rsidRDefault="00176C7C" w:rsidP="00D70392">
            <w:pPr>
              <w:bidi/>
              <w:jc w:val="both"/>
              <w:rPr>
                <w:rFonts w:ascii="Mv Elaaf Normal" w:hAnsi="Mv Elaaf Normal" w:cs="Faruma"/>
                <w:color w:val="000000"/>
                <w:sz w:val="20"/>
                <w:szCs w:val="20"/>
                <w:lang w:bidi="dv-MV"/>
              </w:rPr>
            </w:pPr>
            <w:r w:rsidRPr="00E73651">
              <w:rPr>
                <w:rFonts w:ascii="Mv Elaaf Normal" w:hAnsi="Mv Elaaf Normal" w:cs="Faruma" w:hint="cs"/>
                <w:color w:val="000000"/>
                <w:sz w:val="20"/>
                <w:szCs w:val="20"/>
                <w:rtl/>
                <w:lang w:bidi="dv-MV"/>
              </w:rPr>
              <w:t xml:space="preserve">ޅ. </w:t>
            </w:r>
            <w:r w:rsidRPr="00E73651">
              <w:rPr>
                <w:rFonts w:ascii="Mv Elaaf Normal" w:hAnsi="Mv Elaaf Normal" w:cs="Faruma"/>
                <w:color w:val="000000"/>
                <w:sz w:val="20"/>
                <w:szCs w:val="20"/>
                <w:rtl/>
                <w:lang w:bidi="dv-MV"/>
              </w:rPr>
              <w:t>ނައިފަރު</w:t>
            </w:r>
            <w:r w:rsidRPr="00E73651">
              <w:rPr>
                <w:rFonts w:ascii="Mv Elaaf Normal" w:hAnsi="Mv Elaaf Normal" w:hint="cs"/>
                <w:color w:val="000000"/>
                <w:sz w:val="20"/>
                <w:szCs w:val="20"/>
                <w:rtl/>
              </w:rPr>
              <w:t>،</w:t>
            </w:r>
          </w:p>
          <w:p w14:paraId="088A2C31" w14:textId="77777777" w:rsidR="00176C7C" w:rsidRPr="003949C8" w:rsidRDefault="00176C7C" w:rsidP="00D70392">
            <w:pPr>
              <w:bidi/>
              <w:jc w:val="both"/>
              <w:rPr>
                <w:rFonts w:ascii="Cambria" w:hAnsi="Cambria" w:cs="Faruma"/>
                <w:b/>
                <w:bCs/>
                <w:color w:val="000000"/>
                <w:rtl/>
                <w:lang w:bidi="dv-MV"/>
              </w:rPr>
            </w:pPr>
            <w:r w:rsidRPr="00E73651">
              <w:rPr>
                <w:rFonts w:ascii="Mv Elaaf Normal" w:hAnsi="Mv Elaaf Normal" w:cs="Faruma"/>
                <w:color w:val="000000"/>
                <w:sz w:val="20"/>
                <w:szCs w:val="20"/>
                <w:rtl/>
                <w:lang w:bidi="dv-MV"/>
              </w:rPr>
              <w:t>ދިވެހިރާއްޖެ</w:t>
            </w:r>
          </w:p>
        </w:tc>
        <w:tc>
          <w:tcPr>
            <w:tcW w:w="5889" w:type="dxa"/>
            <w:tcBorders>
              <w:bottom w:val="thickThinSmallGap" w:sz="24" w:space="0" w:color="auto"/>
            </w:tcBorders>
          </w:tcPr>
          <w:p w14:paraId="37CE14EA" w14:textId="77777777" w:rsidR="00176C7C" w:rsidRPr="003D1501" w:rsidRDefault="00176C7C" w:rsidP="00D70392">
            <w:pPr>
              <w:bidi/>
              <w:jc w:val="right"/>
              <w:rPr>
                <w:rFonts w:ascii="Calibri" w:hAnsi="Calibri" w:cs="MV Boli"/>
                <w:b/>
                <w:bCs/>
                <w:color w:val="000000"/>
                <w:lang w:bidi="dv-MV"/>
              </w:rPr>
            </w:pPr>
            <w:r w:rsidRPr="003949C8">
              <w:rPr>
                <w:rFonts w:ascii="Calibri" w:hAnsi="Calibri" w:cs="Aharoni"/>
                <w:b/>
                <w:bCs/>
                <w:color w:val="000000"/>
                <w:lang w:bidi="dv-MV"/>
              </w:rPr>
              <w:t>SECRETARIAT OF THE FAADHIPPOLHU ATOLL COUNCIL</w:t>
            </w:r>
            <w:r w:rsidRPr="003949C8">
              <w:rPr>
                <w:rFonts w:ascii="Calibri" w:hAnsi="Calibri" w:cs="Aharoni"/>
                <w:color w:val="000000"/>
                <w:lang w:bidi="dv-MV"/>
              </w:rPr>
              <w:t xml:space="preserve"> </w:t>
            </w:r>
          </w:p>
          <w:p w14:paraId="780528ED" w14:textId="77777777" w:rsidR="00176C7C" w:rsidRPr="00E73651" w:rsidRDefault="00176C7C" w:rsidP="00D70392">
            <w:pPr>
              <w:bidi/>
              <w:jc w:val="right"/>
              <w:rPr>
                <w:rFonts w:ascii="Calibri" w:hAnsi="Calibri" w:cs="Aharoni"/>
                <w:color w:val="000000"/>
                <w:sz w:val="20"/>
                <w:szCs w:val="20"/>
                <w:lang w:bidi="dv-MV"/>
              </w:rPr>
            </w:pPr>
            <w:proofErr w:type="spellStart"/>
            <w:r w:rsidRPr="00E73651">
              <w:rPr>
                <w:rFonts w:ascii="Calibri" w:hAnsi="Calibri" w:cs="Aharoni"/>
                <w:color w:val="000000"/>
                <w:sz w:val="20"/>
                <w:szCs w:val="20"/>
                <w:lang w:bidi="dv-MV"/>
              </w:rPr>
              <w:t>Lh</w:t>
            </w:r>
            <w:proofErr w:type="spellEnd"/>
            <w:r w:rsidRPr="00E73651">
              <w:rPr>
                <w:rFonts w:ascii="Calibri" w:hAnsi="Calibri" w:cs="Aharoni"/>
                <w:color w:val="000000"/>
                <w:sz w:val="20"/>
                <w:szCs w:val="20"/>
                <w:lang w:bidi="dv-MV"/>
              </w:rPr>
              <w:t xml:space="preserve">. </w:t>
            </w:r>
            <w:proofErr w:type="spellStart"/>
            <w:r w:rsidRPr="00E73651">
              <w:rPr>
                <w:rFonts w:ascii="Calibri" w:hAnsi="Calibri" w:cs="Aharoni"/>
                <w:color w:val="000000"/>
                <w:sz w:val="20"/>
                <w:szCs w:val="20"/>
                <w:lang w:bidi="dv-MV"/>
              </w:rPr>
              <w:t>Naifaru</w:t>
            </w:r>
            <w:proofErr w:type="spellEnd"/>
          </w:p>
          <w:p w14:paraId="78FFF6B8" w14:textId="77777777" w:rsidR="00176C7C" w:rsidRPr="003949C8" w:rsidRDefault="00176C7C" w:rsidP="00D70392">
            <w:pPr>
              <w:bidi/>
              <w:jc w:val="right"/>
              <w:rPr>
                <w:rFonts w:ascii="Calibri" w:hAnsi="Calibri" w:cs="Aharoni"/>
                <w:b/>
                <w:bCs/>
                <w:color w:val="000000"/>
                <w:lang w:bidi="dv-MV"/>
              </w:rPr>
            </w:pPr>
            <w:r w:rsidRPr="00E73651">
              <w:rPr>
                <w:rFonts w:ascii="Calibri" w:hAnsi="Calibri" w:cs="Aharoni"/>
                <w:color w:val="000000"/>
                <w:sz w:val="22"/>
                <w:szCs w:val="22"/>
                <w:lang w:bidi="dv-MV"/>
              </w:rPr>
              <w:t>Republic of Maldives</w:t>
            </w:r>
          </w:p>
        </w:tc>
      </w:tr>
      <w:tr w:rsidR="00176C7C" w:rsidRPr="003949C8" w14:paraId="34AFB078" w14:textId="77777777" w:rsidTr="003E398D">
        <w:trPr>
          <w:trHeight w:val="221"/>
        </w:trPr>
        <w:tc>
          <w:tcPr>
            <w:tcW w:w="9174" w:type="dxa"/>
            <w:gridSpan w:val="2"/>
            <w:shd w:val="clear" w:color="auto" w:fill="F2F2F2"/>
          </w:tcPr>
          <w:p w14:paraId="7F31CDC3" w14:textId="77777777" w:rsidR="00176C7C" w:rsidRPr="003949C8" w:rsidRDefault="00176C7C" w:rsidP="00D70392">
            <w:pPr>
              <w:bidi/>
              <w:rPr>
                <w:rFonts w:cs="Faruma"/>
                <w:b/>
                <w:bCs/>
                <w:color w:val="000000"/>
                <w:lang w:bidi="dv-MV"/>
              </w:rPr>
            </w:pPr>
            <w:r>
              <w:rPr>
                <w:rFonts w:cs="Faruma" w:hint="cs"/>
                <w:b/>
                <w:bCs/>
                <w:color w:val="000000"/>
                <w:rtl/>
                <w:lang w:bidi="dv-MV"/>
              </w:rPr>
              <w:t>އެޑް</w:t>
            </w:r>
            <w:r w:rsidRPr="003949C8">
              <w:rPr>
                <w:rFonts w:cs="Faruma" w:hint="cs"/>
                <w:b/>
                <w:bCs/>
                <w:color w:val="000000"/>
                <w:rtl/>
                <w:lang w:bidi="dv-MV"/>
              </w:rPr>
              <w:t>މިނިސްޓްރޭޝަން އެޗ</w:t>
            </w:r>
            <w:r w:rsidR="00101A12">
              <w:rPr>
                <w:rFonts w:cs="Faruma" w:hint="cs"/>
                <w:b/>
                <w:bCs/>
                <w:color w:val="000000"/>
                <w:rtl/>
                <w:lang w:bidi="dv-MV"/>
              </w:rPr>
              <w:t xml:space="preserve">ް އާރ އެންޑް އިންފޮމޭޝަން   </w:t>
            </w:r>
            <w:r w:rsidRPr="003949C8">
              <w:rPr>
                <w:rFonts w:cs="Faruma" w:hint="cs"/>
                <w:b/>
                <w:bCs/>
                <w:color w:val="000000"/>
                <w:rtl/>
                <w:lang w:bidi="dv-MV"/>
              </w:rPr>
              <w:t xml:space="preserve">  </w:t>
            </w:r>
            <w:r w:rsidRPr="003949C8">
              <w:rPr>
                <w:rFonts w:cs="Faruma"/>
                <w:b/>
                <w:bCs/>
                <w:color w:val="000000"/>
                <w:lang w:bidi="dv-MV"/>
              </w:rPr>
              <w:t xml:space="preserve"> </w:t>
            </w:r>
            <w:r w:rsidRPr="003949C8">
              <w:rPr>
                <w:rFonts w:cs="Faruma" w:hint="cs"/>
                <w:b/>
                <w:bCs/>
                <w:color w:val="000000"/>
                <w:rtl/>
                <w:lang w:bidi="dv-MV"/>
              </w:rPr>
              <w:t xml:space="preserve">     </w:t>
            </w:r>
            <w:r w:rsidRPr="003949C8">
              <w:rPr>
                <w:rFonts w:cs="Faruma"/>
                <w:b/>
                <w:bCs/>
                <w:color w:val="000000"/>
                <w:lang w:bidi="dv-MV"/>
              </w:rPr>
              <w:t>Administration HR and Information</w:t>
            </w:r>
          </w:p>
        </w:tc>
      </w:tr>
    </w:tbl>
    <w:p w14:paraId="5311C488" w14:textId="77777777" w:rsidR="000E3BD0" w:rsidRPr="00D4018B" w:rsidRDefault="00994C83" w:rsidP="00AB13F6">
      <w:pPr>
        <w:tabs>
          <w:tab w:val="right" w:pos="-79"/>
        </w:tabs>
        <w:bidi/>
        <w:ind w:left="5040"/>
        <w:rPr>
          <w:rFonts w:cs="Faruma"/>
          <w:sz w:val="23"/>
          <w:szCs w:val="23"/>
          <w:lang w:bidi="dv-MV"/>
        </w:rPr>
      </w:pPr>
      <w:r>
        <w:rPr>
          <w:rFonts w:cs="Faruma"/>
          <w:lang w:bidi="dv-MV"/>
        </w:rPr>
        <w:t xml:space="preserve">  </w:t>
      </w:r>
      <w:r w:rsidRPr="00D4018B">
        <w:rPr>
          <w:rFonts w:cs="Faruma" w:hint="cs"/>
          <w:sz w:val="23"/>
          <w:szCs w:val="23"/>
          <w:rtl/>
          <w:lang w:bidi="dv-MV"/>
        </w:rPr>
        <w:t xml:space="preserve">     </w:t>
      </w:r>
      <w:r w:rsidRPr="00D4018B">
        <w:rPr>
          <w:rFonts w:cs="Faruma"/>
          <w:sz w:val="23"/>
          <w:szCs w:val="23"/>
          <w:lang w:bidi="dv-MV"/>
        </w:rPr>
        <w:t xml:space="preserve">   </w:t>
      </w:r>
    </w:p>
    <w:p w14:paraId="6BAD868C" w14:textId="77777777" w:rsidR="00A426EB" w:rsidRDefault="00A426EB" w:rsidP="00A426EB">
      <w:pPr>
        <w:bidi/>
        <w:ind w:left="371"/>
        <w:jc w:val="center"/>
        <w:rPr>
          <w:rFonts w:ascii="Faruma" w:hAnsi="Faruma" w:cs="Faruma"/>
          <w:b/>
          <w:bCs/>
          <w:u w:val="single"/>
          <w:lang w:bidi="dv-MV"/>
        </w:rPr>
      </w:pPr>
    </w:p>
    <w:p w14:paraId="7B0F8D56" w14:textId="77777777" w:rsidR="00A426EB" w:rsidRPr="00EF32AA" w:rsidRDefault="00A426EB" w:rsidP="00A426EB">
      <w:pPr>
        <w:bidi/>
        <w:ind w:left="371"/>
        <w:jc w:val="center"/>
        <w:rPr>
          <w:rFonts w:ascii="Faruma" w:hAnsi="Faruma" w:cs="Faruma"/>
          <w:b/>
          <w:bCs/>
          <w:u w:val="single"/>
          <w:rtl/>
          <w:lang w:bidi="dv-MV"/>
        </w:rPr>
      </w:pPr>
      <w:r w:rsidRPr="00EF32AA">
        <w:rPr>
          <w:rFonts w:ascii="Faruma" w:hAnsi="Faruma" w:cs="Faruma" w:hint="cs"/>
          <w:b/>
          <w:bCs/>
          <w:u w:val="single"/>
          <w:rtl/>
          <w:lang w:bidi="dv-MV"/>
        </w:rPr>
        <w:t>ސެކިއުރިޓީ އޮފިސަރުކަމުގެ މަ</w:t>
      </w: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ޤާމަށް </w:t>
      </w:r>
      <w:r w:rsidRPr="00EF32AA">
        <w:rPr>
          <w:rFonts w:ascii="Faruma" w:hAnsi="Faruma" w:cs="Faruma" w:hint="cs"/>
          <w:b/>
          <w:bCs/>
          <w:u w:val="single"/>
          <w:rtl/>
          <w:lang w:bidi="dv-MV"/>
        </w:rPr>
        <w:t>ކުރިމަތިލާ ފޯމް</w:t>
      </w:r>
    </w:p>
    <w:p w14:paraId="1EAE0C6A" w14:textId="77777777" w:rsidR="00A426EB" w:rsidRPr="00284960" w:rsidRDefault="00A426EB" w:rsidP="00A426EB">
      <w:pPr>
        <w:bidi/>
        <w:ind w:left="851" w:hanging="869"/>
        <w:rPr>
          <w:rFonts w:cs="A_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</w:t>
      </w:r>
      <w:r w:rsidRPr="00284960">
        <w:rPr>
          <w:rFonts w:cs="A_Faruma"/>
          <w:rtl/>
          <w:lang w:bidi="dv-MV"/>
        </w:rPr>
        <w:t xml:space="preserve"> </w:t>
      </w:r>
    </w:p>
    <w:tbl>
      <w:tblPr>
        <w:bidiVisual/>
        <w:tblW w:w="8059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1890"/>
        <w:gridCol w:w="5832"/>
      </w:tblGrid>
      <w:tr w:rsidR="00A426EB" w:rsidRPr="008723E9" w14:paraId="3BBD67A7" w14:textId="77777777" w:rsidTr="00F539D3">
        <w:tc>
          <w:tcPr>
            <w:tcW w:w="8059" w:type="dxa"/>
            <w:gridSpan w:val="3"/>
            <w:shd w:val="clear" w:color="auto" w:fill="auto"/>
          </w:tcPr>
          <w:p w14:paraId="161EEED7" w14:textId="77777777"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  <w:r w:rsidRPr="008723E9">
              <w:rPr>
                <w:rFonts w:cs="A_Faruma" w:hint="cs"/>
                <w:rtl/>
                <w:lang w:bidi="dv-MV"/>
              </w:rPr>
              <w:t>އެޕްލިކޭޝަން ފޯމް ހުށަހަޅުއްވާ ފަރާތުގެ މަޢުލޫމާތުތައް ފުރިހަމަ ކުރައްވާ!</w:t>
            </w:r>
          </w:p>
        </w:tc>
      </w:tr>
      <w:tr w:rsidR="00A426EB" w:rsidRPr="008723E9" w14:paraId="263DD0F9" w14:textId="77777777" w:rsidTr="00F539D3">
        <w:tc>
          <w:tcPr>
            <w:tcW w:w="337" w:type="dxa"/>
            <w:shd w:val="clear" w:color="auto" w:fill="auto"/>
          </w:tcPr>
          <w:p w14:paraId="6C3E3853" w14:textId="77777777"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  <w:r w:rsidRPr="008723E9">
              <w:rPr>
                <w:rFonts w:cs="A_Faruma" w:hint="cs"/>
                <w:rtl/>
                <w:lang w:bidi="dv-MV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14:paraId="2A03AD02" w14:textId="77777777"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  <w:r w:rsidRPr="008723E9">
              <w:rPr>
                <w:rFonts w:cs="A_Faruma" w:hint="cs"/>
                <w:rtl/>
                <w:lang w:bidi="dv-MV"/>
              </w:rPr>
              <w:t xml:space="preserve">ފުރިހަމަ ނަން: </w:t>
            </w:r>
          </w:p>
        </w:tc>
        <w:tc>
          <w:tcPr>
            <w:tcW w:w="5832" w:type="dxa"/>
            <w:shd w:val="clear" w:color="auto" w:fill="auto"/>
          </w:tcPr>
          <w:p w14:paraId="6A10EC15" w14:textId="77777777"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A426EB" w:rsidRPr="008723E9" w14:paraId="08791692" w14:textId="77777777" w:rsidTr="00F539D3">
        <w:tc>
          <w:tcPr>
            <w:tcW w:w="337" w:type="dxa"/>
            <w:shd w:val="clear" w:color="auto" w:fill="auto"/>
          </w:tcPr>
          <w:p w14:paraId="2C86B727" w14:textId="77777777"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  <w:r w:rsidRPr="008723E9">
              <w:rPr>
                <w:rFonts w:cs="A_Faruma" w:hint="cs"/>
                <w:rtl/>
                <w:lang w:bidi="dv-MV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14:paraId="472D0CB6" w14:textId="77777777"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  <w:r w:rsidRPr="008723E9">
              <w:rPr>
                <w:rFonts w:cs="A_Faruma" w:hint="cs"/>
                <w:rtl/>
                <w:lang w:bidi="dv-MV"/>
              </w:rPr>
              <w:t>ދާއިމީ އެޑްރެސް:</w:t>
            </w:r>
          </w:p>
        </w:tc>
        <w:tc>
          <w:tcPr>
            <w:tcW w:w="5832" w:type="dxa"/>
            <w:shd w:val="clear" w:color="auto" w:fill="auto"/>
          </w:tcPr>
          <w:p w14:paraId="264D8F24" w14:textId="77777777"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  <w:r w:rsidRPr="008723E9">
              <w:rPr>
                <w:rFonts w:cs="A_Faruma" w:hint="cs"/>
                <w:rtl/>
                <w:lang w:bidi="dv-MV"/>
              </w:rPr>
              <w:t>ގޭގެ</w:t>
            </w:r>
            <w:bookmarkStart w:id="0" w:name="_GoBack"/>
            <w:bookmarkEnd w:id="0"/>
            <w:r w:rsidRPr="008723E9">
              <w:rPr>
                <w:rFonts w:cs="A_Faruma" w:hint="cs"/>
                <w:rtl/>
                <w:lang w:bidi="dv-MV"/>
              </w:rPr>
              <w:t xml:space="preserve"> އެޑްރެސް:             ރަށް:       އަތޮޅު:</w:t>
            </w:r>
          </w:p>
        </w:tc>
      </w:tr>
      <w:tr w:rsidR="00A426EB" w:rsidRPr="008723E9" w14:paraId="15E88ADF" w14:textId="77777777" w:rsidTr="00F539D3">
        <w:tc>
          <w:tcPr>
            <w:tcW w:w="337" w:type="dxa"/>
            <w:shd w:val="clear" w:color="auto" w:fill="auto"/>
          </w:tcPr>
          <w:p w14:paraId="2863A540" w14:textId="77777777"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  <w:r w:rsidRPr="008723E9">
              <w:rPr>
                <w:rFonts w:cs="A_Faruma" w:hint="cs"/>
                <w:rtl/>
                <w:lang w:bidi="dv-MV"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14:paraId="11C7434C" w14:textId="77777777"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  <w:r w:rsidRPr="008723E9">
              <w:rPr>
                <w:rFonts w:cs="A_Faruma" w:hint="cs"/>
                <w:rtl/>
                <w:lang w:bidi="dv-MV"/>
              </w:rPr>
              <w:t>ދިރިއުޅޭ އެޑްރެސް:</w:t>
            </w:r>
          </w:p>
        </w:tc>
        <w:tc>
          <w:tcPr>
            <w:tcW w:w="5832" w:type="dxa"/>
            <w:shd w:val="clear" w:color="auto" w:fill="auto"/>
          </w:tcPr>
          <w:p w14:paraId="246D732F" w14:textId="77777777"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  <w:r w:rsidRPr="008723E9">
              <w:rPr>
                <w:rFonts w:cs="A_Faruma" w:hint="cs"/>
                <w:rtl/>
                <w:lang w:bidi="dv-MV"/>
              </w:rPr>
              <w:t>ގޭގެ އެޑްރެސް:             ރަށް:       އަތޮޅު:</w:t>
            </w:r>
          </w:p>
        </w:tc>
      </w:tr>
      <w:tr w:rsidR="00A426EB" w:rsidRPr="008723E9" w14:paraId="17A0CD03" w14:textId="77777777" w:rsidTr="00F539D3">
        <w:tc>
          <w:tcPr>
            <w:tcW w:w="337" w:type="dxa"/>
            <w:shd w:val="clear" w:color="auto" w:fill="auto"/>
          </w:tcPr>
          <w:p w14:paraId="15245AB7" w14:textId="77777777"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  <w:r w:rsidRPr="008723E9">
              <w:rPr>
                <w:rFonts w:cs="A_Faruma" w:hint="cs"/>
                <w:rtl/>
                <w:lang w:bidi="dv-MV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14:paraId="2EB8DFD2" w14:textId="77777777"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  <w:r w:rsidRPr="008723E9">
              <w:rPr>
                <w:rFonts w:cs="A_Faruma" w:hint="cs"/>
                <w:rtl/>
                <w:lang w:bidi="dv-MV"/>
              </w:rPr>
              <w:t>އުފަން ތާރީޚް:</w:t>
            </w:r>
          </w:p>
        </w:tc>
        <w:tc>
          <w:tcPr>
            <w:tcW w:w="5832" w:type="dxa"/>
            <w:shd w:val="clear" w:color="auto" w:fill="auto"/>
          </w:tcPr>
          <w:p w14:paraId="056F3DC1" w14:textId="77777777"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A426EB" w:rsidRPr="008723E9" w14:paraId="28BE75BF" w14:textId="77777777" w:rsidTr="00F539D3">
        <w:tc>
          <w:tcPr>
            <w:tcW w:w="337" w:type="dxa"/>
            <w:shd w:val="clear" w:color="auto" w:fill="auto"/>
          </w:tcPr>
          <w:p w14:paraId="0EE5B2E7" w14:textId="77777777"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  <w:r w:rsidRPr="008723E9">
              <w:rPr>
                <w:rFonts w:cs="A_Faruma" w:hint="cs"/>
                <w:rtl/>
                <w:lang w:bidi="dv-MV"/>
              </w:rPr>
              <w:t>5</w:t>
            </w:r>
          </w:p>
        </w:tc>
        <w:tc>
          <w:tcPr>
            <w:tcW w:w="1890" w:type="dxa"/>
            <w:shd w:val="clear" w:color="auto" w:fill="auto"/>
          </w:tcPr>
          <w:p w14:paraId="1D0CEDFC" w14:textId="77777777"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  <w:r w:rsidRPr="008723E9">
              <w:rPr>
                <w:rFonts w:cs="A_Faruma" w:hint="cs"/>
                <w:rtl/>
                <w:lang w:bidi="dv-MV"/>
              </w:rPr>
              <w:t>ފޯން:</w:t>
            </w:r>
          </w:p>
        </w:tc>
        <w:tc>
          <w:tcPr>
            <w:tcW w:w="5832" w:type="dxa"/>
            <w:shd w:val="clear" w:color="auto" w:fill="auto"/>
          </w:tcPr>
          <w:p w14:paraId="14129A84" w14:textId="77777777"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A426EB" w:rsidRPr="008723E9" w14:paraId="16504977" w14:textId="77777777" w:rsidTr="00F539D3">
        <w:tc>
          <w:tcPr>
            <w:tcW w:w="337" w:type="dxa"/>
            <w:shd w:val="clear" w:color="auto" w:fill="auto"/>
          </w:tcPr>
          <w:p w14:paraId="2DB7F847" w14:textId="77777777"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  <w:r w:rsidRPr="008723E9">
              <w:rPr>
                <w:rFonts w:cs="A_Faruma" w:hint="cs"/>
                <w:rtl/>
                <w:lang w:bidi="dv-MV"/>
              </w:rPr>
              <w:t>6</w:t>
            </w:r>
          </w:p>
        </w:tc>
        <w:tc>
          <w:tcPr>
            <w:tcW w:w="1890" w:type="dxa"/>
            <w:shd w:val="clear" w:color="auto" w:fill="auto"/>
          </w:tcPr>
          <w:p w14:paraId="05BC981C" w14:textId="77777777"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  <w:r w:rsidRPr="008723E9">
              <w:rPr>
                <w:rFonts w:cs="A_Faruma" w:hint="cs"/>
                <w:rtl/>
                <w:lang w:bidi="dv-MV"/>
              </w:rPr>
              <w:t>ޖިންސް:</w:t>
            </w:r>
          </w:p>
        </w:tc>
        <w:tc>
          <w:tcPr>
            <w:tcW w:w="5832" w:type="dxa"/>
            <w:shd w:val="clear" w:color="auto" w:fill="auto"/>
          </w:tcPr>
          <w:p w14:paraId="2F241542" w14:textId="77777777"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A426EB" w:rsidRPr="008723E9" w14:paraId="27A80A2A" w14:textId="77777777" w:rsidTr="00F539D3">
        <w:tc>
          <w:tcPr>
            <w:tcW w:w="337" w:type="dxa"/>
            <w:shd w:val="clear" w:color="auto" w:fill="auto"/>
          </w:tcPr>
          <w:p w14:paraId="211F0E75" w14:textId="77777777"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  <w:r w:rsidRPr="008723E9">
              <w:rPr>
                <w:rFonts w:cs="A_Faruma" w:hint="cs"/>
                <w:rtl/>
                <w:lang w:bidi="dv-MV"/>
              </w:rPr>
              <w:t>7</w:t>
            </w:r>
          </w:p>
        </w:tc>
        <w:tc>
          <w:tcPr>
            <w:tcW w:w="1890" w:type="dxa"/>
            <w:shd w:val="clear" w:color="auto" w:fill="auto"/>
          </w:tcPr>
          <w:p w14:paraId="3F7A6922" w14:textId="77777777"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  <w:r w:rsidRPr="008723E9">
              <w:rPr>
                <w:rFonts w:cs="A_Faruma" w:hint="cs"/>
                <w:rtl/>
                <w:lang w:bidi="dv-MV"/>
              </w:rPr>
              <w:t>އައި.ޑީ ކާޑު ނަންބަރ:</w:t>
            </w:r>
          </w:p>
        </w:tc>
        <w:tc>
          <w:tcPr>
            <w:tcW w:w="5832" w:type="dxa"/>
            <w:shd w:val="clear" w:color="auto" w:fill="auto"/>
          </w:tcPr>
          <w:p w14:paraId="562013E5" w14:textId="77777777"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A426EB" w:rsidRPr="008723E9" w14:paraId="18B3F51C" w14:textId="77777777" w:rsidTr="00F539D3">
        <w:tc>
          <w:tcPr>
            <w:tcW w:w="337" w:type="dxa"/>
            <w:shd w:val="clear" w:color="auto" w:fill="auto"/>
          </w:tcPr>
          <w:p w14:paraId="749ABC28" w14:textId="77777777"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  <w:r w:rsidRPr="008723E9">
              <w:rPr>
                <w:rFonts w:cs="A_Faruma" w:hint="cs"/>
                <w:rtl/>
                <w:lang w:bidi="dv-MV"/>
              </w:rPr>
              <w:t>8</w:t>
            </w:r>
          </w:p>
        </w:tc>
        <w:tc>
          <w:tcPr>
            <w:tcW w:w="1890" w:type="dxa"/>
            <w:shd w:val="clear" w:color="auto" w:fill="auto"/>
          </w:tcPr>
          <w:p w14:paraId="6F312EA2" w14:textId="77777777"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  <w:r w:rsidRPr="008723E9">
              <w:rPr>
                <w:rFonts w:cs="A_Faruma" w:hint="cs"/>
                <w:rtl/>
                <w:lang w:bidi="dv-MV"/>
              </w:rPr>
              <w:t>އެޕްލިކޭޝަން ސްޓޭޓްމަންޓް:</w:t>
            </w:r>
          </w:p>
        </w:tc>
        <w:tc>
          <w:tcPr>
            <w:tcW w:w="5832" w:type="dxa"/>
            <w:shd w:val="clear" w:color="auto" w:fill="auto"/>
          </w:tcPr>
          <w:p w14:paraId="4CD6F077" w14:textId="77777777" w:rsidR="00A426EB" w:rsidRPr="008723E9" w:rsidRDefault="00A426EB" w:rsidP="00AB4C0B">
            <w:pPr>
              <w:bidi/>
              <w:rPr>
                <w:rFonts w:cs="A_Faruma"/>
                <w:lang w:bidi="dv-MV"/>
              </w:rPr>
            </w:pPr>
            <w:r w:rsidRPr="008723E9">
              <w:rPr>
                <w:rFonts w:cs="A_Faruma" w:hint="cs"/>
                <w:rtl/>
                <w:lang w:bidi="dv-MV"/>
              </w:rPr>
              <w:t xml:space="preserve">ފާދިއްޕޮޅު އަތޮޅުކައުންސިލްގެ ނަމްބަރ: </w:t>
            </w:r>
          </w:p>
          <w:p w14:paraId="6CD3E98F" w14:textId="2D0B4BE1" w:rsidR="00A426EB" w:rsidRPr="008723E9" w:rsidRDefault="006E0EA2" w:rsidP="00171C6B">
            <w:pPr>
              <w:bidi/>
              <w:rPr>
                <w:rFonts w:cs="A_Faruma"/>
                <w:rtl/>
                <w:lang w:bidi="dv-MV"/>
              </w:rPr>
            </w:pPr>
            <w:r w:rsidRPr="006E0EA2">
              <w:rPr>
                <w:rFonts w:cs="A_Faruma"/>
                <w:lang w:bidi="dv-MV"/>
              </w:rPr>
              <w:t>(IUL)231-AH/231/2021/32</w:t>
            </w:r>
            <w:r w:rsidR="00A426EB" w:rsidRPr="008723E9">
              <w:rPr>
                <w:rFonts w:ascii="Faruma" w:hAnsi="Faruma" w:cs="Faruma" w:hint="cs"/>
                <w:rtl/>
                <w:lang w:bidi="dv-MV"/>
              </w:rPr>
              <w:t xml:space="preserve"> (</w:t>
            </w:r>
            <w:r>
              <w:rPr>
                <w:rFonts w:ascii="Faruma" w:hAnsi="Faruma" w:cs="Faruma" w:hint="cs"/>
                <w:rtl/>
                <w:lang w:bidi="dv-MV"/>
              </w:rPr>
              <w:t>23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އޯގަސްޓް</w:t>
            </w:r>
            <w:r w:rsidR="00F539D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426EB" w:rsidRPr="008723E9">
              <w:rPr>
                <w:rFonts w:ascii="Faruma" w:hAnsi="Faruma" w:cs="Faruma" w:hint="cs"/>
                <w:rtl/>
                <w:lang w:bidi="dv-MV"/>
              </w:rPr>
              <w:t xml:space="preserve">2021) ގެ އިޢުލާނުގައިވާ ސެކިއުރިޓީ އޮފިސަރގެ މަޤާމު ލިބުންއެދި، މި އެޕްލިކޭޝަން ފޯމު ހުށަހެޅީމެވެ. </w:t>
            </w:r>
          </w:p>
        </w:tc>
      </w:tr>
    </w:tbl>
    <w:p w14:paraId="4ACEE4D9" w14:textId="77777777" w:rsidR="00A426EB" w:rsidRDefault="00A426EB" w:rsidP="00A426EB">
      <w:pPr>
        <w:bidi/>
        <w:ind w:left="-18"/>
        <w:rPr>
          <w:rFonts w:cs="A_Faruma"/>
          <w:lang w:bidi="dv-MV"/>
        </w:rPr>
      </w:pPr>
    </w:p>
    <w:p w14:paraId="7E2E4314" w14:textId="77777777" w:rsidR="00A426EB" w:rsidRDefault="00A426EB" w:rsidP="00A426EB">
      <w:pPr>
        <w:bidi/>
        <w:ind w:left="-18"/>
        <w:rPr>
          <w:rFonts w:cs="A_Faruma"/>
          <w:lang w:bidi="dv-MV"/>
        </w:rPr>
      </w:pPr>
    </w:p>
    <w:p w14:paraId="4FD045D5" w14:textId="77777777" w:rsidR="00A426EB" w:rsidRDefault="00A426EB" w:rsidP="00A426EB">
      <w:pPr>
        <w:bidi/>
        <w:ind w:left="-18"/>
        <w:rPr>
          <w:rFonts w:cs="A_Faruma"/>
          <w:lang w:bidi="dv-MV"/>
        </w:rPr>
      </w:pPr>
    </w:p>
    <w:p w14:paraId="0413E80E" w14:textId="77777777" w:rsidR="00A426EB" w:rsidRDefault="00A426EB" w:rsidP="00A426EB">
      <w:pPr>
        <w:bidi/>
        <w:ind w:left="-18"/>
        <w:rPr>
          <w:rFonts w:cs="A_Faruma"/>
          <w:lang w:bidi="dv-MV"/>
        </w:rPr>
      </w:pPr>
    </w:p>
    <w:tbl>
      <w:tblPr>
        <w:bidiVisual/>
        <w:tblW w:w="6126" w:type="dxa"/>
        <w:tblInd w:w="2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6"/>
      </w:tblGrid>
      <w:tr w:rsidR="00A426EB" w:rsidRPr="00AE200C" w14:paraId="1FCD88D3" w14:textId="77777777" w:rsidTr="00021A4D">
        <w:tc>
          <w:tcPr>
            <w:tcW w:w="6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BA153D" w14:textId="77777777" w:rsidR="00A426EB" w:rsidRPr="00AE200C" w:rsidRDefault="00A426EB" w:rsidP="00AB4C0B">
            <w:pPr>
              <w:bidi/>
              <w:rPr>
                <w:rFonts w:cs="A_Faruma"/>
                <w:rtl/>
                <w:lang w:bidi="dv-MV"/>
              </w:rPr>
            </w:pPr>
            <w:r w:rsidRPr="00AE200C">
              <w:rPr>
                <w:rFonts w:cs="A_Faruma" w:hint="cs"/>
                <w:rtl/>
                <w:lang w:bidi="dv-MV"/>
              </w:rPr>
              <w:t>އެޕްލިކޭޝަން ހުށަހެޅި ފަރާތުގެ ސޮއި:</w:t>
            </w:r>
          </w:p>
        </w:tc>
      </w:tr>
      <w:tr w:rsidR="00A426EB" w:rsidRPr="00AE200C" w14:paraId="3C3EF43D" w14:textId="77777777" w:rsidTr="00021A4D">
        <w:tc>
          <w:tcPr>
            <w:tcW w:w="6126" w:type="dxa"/>
            <w:tcBorders>
              <w:left w:val="nil"/>
              <w:right w:val="nil"/>
            </w:tcBorders>
            <w:shd w:val="clear" w:color="auto" w:fill="auto"/>
          </w:tcPr>
          <w:p w14:paraId="2B06BAF4" w14:textId="77777777" w:rsidR="00A426EB" w:rsidRPr="00AE200C" w:rsidRDefault="00A426EB" w:rsidP="00AB4C0B">
            <w:pPr>
              <w:bidi/>
              <w:rPr>
                <w:rFonts w:cs="A_Faruma"/>
                <w:rtl/>
                <w:lang w:bidi="dv-MV"/>
              </w:rPr>
            </w:pPr>
            <w:r w:rsidRPr="00AE200C">
              <w:rPr>
                <w:rFonts w:cs="A_Faruma" w:hint="cs"/>
                <w:rtl/>
                <w:lang w:bidi="dv-MV"/>
              </w:rPr>
              <w:t>އެޕްލިކޭޝަން</w:t>
            </w:r>
            <w:r w:rsidRPr="00AE200C">
              <w:rPr>
                <w:rFonts w:cs="A_Faruma"/>
                <w:rtl/>
                <w:lang w:bidi="dv-MV"/>
              </w:rPr>
              <w:t xml:space="preserve"> </w:t>
            </w:r>
            <w:r w:rsidRPr="00AE200C">
              <w:rPr>
                <w:rFonts w:cs="A_Faruma" w:hint="cs"/>
                <w:rtl/>
                <w:lang w:bidi="dv-MV"/>
              </w:rPr>
              <w:t>ހުށަހެޅި</w:t>
            </w:r>
            <w:r w:rsidRPr="00AE200C">
              <w:rPr>
                <w:rFonts w:cs="A_Faruma"/>
                <w:rtl/>
                <w:lang w:bidi="dv-MV"/>
              </w:rPr>
              <w:t xml:space="preserve"> </w:t>
            </w:r>
            <w:r w:rsidRPr="00AE200C">
              <w:rPr>
                <w:rFonts w:cs="A_Faruma" w:hint="cs"/>
                <w:rtl/>
                <w:lang w:bidi="dv-MV"/>
              </w:rPr>
              <w:t>ފަރާތުގެ</w:t>
            </w:r>
            <w:r w:rsidRPr="00AE200C">
              <w:rPr>
                <w:rFonts w:cs="A_Faruma"/>
                <w:rtl/>
                <w:lang w:bidi="dv-MV"/>
              </w:rPr>
              <w:t xml:space="preserve"> </w:t>
            </w:r>
            <w:r w:rsidRPr="00AE200C">
              <w:rPr>
                <w:rFonts w:cs="A_Faruma" w:hint="cs"/>
                <w:rtl/>
                <w:lang w:bidi="dv-MV"/>
              </w:rPr>
              <w:t>ނަން</w:t>
            </w:r>
            <w:r w:rsidRPr="00AE200C">
              <w:rPr>
                <w:rFonts w:cs="A_Faruma"/>
                <w:rtl/>
                <w:lang w:bidi="dv-MV"/>
              </w:rPr>
              <w:t>:</w:t>
            </w:r>
          </w:p>
        </w:tc>
      </w:tr>
      <w:tr w:rsidR="00A426EB" w:rsidRPr="00AE200C" w14:paraId="0833187B" w14:textId="77777777" w:rsidTr="00021A4D">
        <w:tc>
          <w:tcPr>
            <w:tcW w:w="6126" w:type="dxa"/>
            <w:tcBorders>
              <w:left w:val="nil"/>
              <w:right w:val="nil"/>
            </w:tcBorders>
            <w:shd w:val="clear" w:color="auto" w:fill="auto"/>
          </w:tcPr>
          <w:p w14:paraId="562C9A95" w14:textId="77777777" w:rsidR="00A426EB" w:rsidRPr="00AE200C" w:rsidRDefault="00A426EB" w:rsidP="00AB4C0B">
            <w:pPr>
              <w:bidi/>
              <w:rPr>
                <w:rFonts w:cs="A_Faruma"/>
                <w:rtl/>
                <w:lang w:bidi="dv-MV"/>
              </w:rPr>
            </w:pPr>
            <w:r w:rsidRPr="00AE200C">
              <w:rPr>
                <w:rFonts w:cs="A_Faruma" w:hint="cs"/>
                <w:rtl/>
                <w:lang w:bidi="dv-MV"/>
              </w:rPr>
              <w:t>އެޕްލިކޭޝަން</w:t>
            </w:r>
            <w:r w:rsidRPr="00AE200C">
              <w:rPr>
                <w:rFonts w:cs="A_Faruma"/>
                <w:rtl/>
                <w:lang w:bidi="dv-MV"/>
              </w:rPr>
              <w:t xml:space="preserve"> </w:t>
            </w:r>
            <w:r w:rsidRPr="00AE200C">
              <w:rPr>
                <w:rFonts w:cs="A_Faruma" w:hint="cs"/>
                <w:rtl/>
                <w:lang w:bidi="dv-MV"/>
              </w:rPr>
              <w:t>ހުށަހެޅި</w:t>
            </w:r>
            <w:r w:rsidRPr="00AE200C">
              <w:rPr>
                <w:rFonts w:cs="A_Faruma"/>
                <w:rtl/>
                <w:lang w:bidi="dv-MV"/>
              </w:rPr>
              <w:t xml:space="preserve"> </w:t>
            </w:r>
            <w:r w:rsidRPr="00AE200C">
              <w:rPr>
                <w:rFonts w:cs="A_Faruma" w:hint="cs"/>
                <w:rtl/>
                <w:lang w:bidi="dv-MV"/>
              </w:rPr>
              <w:t>ތާރީޚް</w:t>
            </w:r>
            <w:r w:rsidRPr="00AE200C">
              <w:rPr>
                <w:rFonts w:cs="A_Faruma"/>
                <w:rtl/>
                <w:lang w:bidi="dv-MV"/>
              </w:rPr>
              <w:t>:</w:t>
            </w:r>
          </w:p>
        </w:tc>
      </w:tr>
    </w:tbl>
    <w:p w14:paraId="2B3ECBB3" w14:textId="77777777" w:rsidR="00FE2086" w:rsidRDefault="00FE2086" w:rsidP="00FE2086">
      <w:pPr>
        <w:bidi/>
        <w:spacing w:before="80" w:after="80"/>
        <w:jc w:val="both"/>
        <w:rPr>
          <w:rFonts w:cs="Faruma"/>
          <w:lang w:bidi="dv-MV"/>
        </w:rPr>
      </w:pPr>
    </w:p>
    <w:p w14:paraId="23196187" w14:textId="77777777" w:rsidR="00A426EB" w:rsidRDefault="00A426EB" w:rsidP="00A426EB">
      <w:pPr>
        <w:bidi/>
        <w:spacing w:before="80" w:after="80"/>
        <w:jc w:val="both"/>
        <w:rPr>
          <w:rFonts w:cs="Faruma"/>
          <w:lang w:bidi="dv-MV"/>
        </w:rPr>
      </w:pPr>
    </w:p>
    <w:p w14:paraId="1FBF472B" w14:textId="77777777" w:rsidR="00A426EB" w:rsidRDefault="00A426EB" w:rsidP="00A426EB">
      <w:pPr>
        <w:bidi/>
        <w:rPr>
          <w:rFonts w:cs="A_Faruma"/>
          <w:u w:val="single"/>
          <w:rtl/>
          <w:lang w:bidi="dv-MV"/>
        </w:rPr>
      </w:pPr>
    </w:p>
    <w:p w14:paraId="081A0F45" w14:textId="77777777" w:rsidR="00A426EB" w:rsidRPr="00EF32AA" w:rsidRDefault="00A426EB" w:rsidP="00A426EB">
      <w:pPr>
        <w:bidi/>
        <w:rPr>
          <w:rFonts w:cs="A_Faruma"/>
          <w:u w:val="single"/>
          <w:rtl/>
          <w:lang w:bidi="dv-MV"/>
        </w:rPr>
      </w:pPr>
      <w:r w:rsidRPr="00EF32AA">
        <w:rPr>
          <w:rFonts w:cs="A_Faruma" w:hint="cs"/>
          <w:u w:val="single"/>
          <w:rtl/>
          <w:lang w:bidi="dv-MV"/>
        </w:rPr>
        <w:t xml:space="preserve">މިފޯމާއެކު ހުށަހަޅަންޖެހޭ ތަކެތި: </w:t>
      </w:r>
    </w:p>
    <w:p w14:paraId="6AC88AF4" w14:textId="77777777" w:rsidR="00A426EB" w:rsidRDefault="00A426EB" w:rsidP="00A426EB">
      <w:pPr>
        <w:bidi/>
        <w:rPr>
          <w:rFonts w:cs="A_Faruma"/>
          <w:rtl/>
          <w:lang w:bidi="dv-MV"/>
        </w:rPr>
      </w:pPr>
      <w:r>
        <w:rPr>
          <w:rFonts w:cs="A_Faruma" w:hint="cs"/>
          <w:rtl/>
          <w:lang w:bidi="dv-MV"/>
        </w:rPr>
        <w:t xml:space="preserve">1. ފޯމް ހުށަހަޅާ ފަރާތުގެ ދިވެހި ރައްޔިތެއްކަން އަންގައިދޭ ކާޑުގެ ފޮޓޯކޮޕީ </w:t>
      </w:r>
    </w:p>
    <w:p w14:paraId="2A879805" w14:textId="77777777" w:rsidR="00A426EB" w:rsidRDefault="00A426EB" w:rsidP="00A426EB">
      <w:pPr>
        <w:bidi/>
        <w:spacing w:before="80" w:after="80"/>
        <w:jc w:val="both"/>
        <w:rPr>
          <w:rFonts w:cs="A_Faruma"/>
          <w:lang w:bidi="dv-MV"/>
        </w:rPr>
      </w:pPr>
      <w:r>
        <w:rPr>
          <w:rFonts w:cs="A_Faruma" w:hint="cs"/>
          <w:rtl/>
          <w:lang w:bidi="dv-MV"/>
        </w:rPr>
        <w:t>2. ޝަރުޠު ހަމަވާކަން ނުވަތަ ޤާބިލްކަން ސާބިތުކޮށްދިނުމަށް އެޕްލިކޭޝަން ހުށަހަޅާފަރާތުން ހުށަހަޅަން ބޭނުންވާ ލިޔުންތައް</w:t>
      </w:r>
    </w:p>
    <w:p w14:paraId="2EDFC884" w14:textId="77777777" w:rsidR="00F539D3" w:rsidRDefault="00F539D3" w:rsidP="00F539D3">
      <w:pPr>
        <w:bidi/>
        <w:spacing w:before="80" w:after="80"/>
        <w:jc w:val="both"/>
        <w:rPr>
          <w:rFonts w:cs="Faruma"/>
          <w:rtl/>
          <w:lang w:bidi="dv-MV"/>
        </w:rPr>
      </w:pPr>
      <w:r>
        <w:rPr>
          <w:rFonts w:cs="A_Faruma" w:hint="cs"/>
          <w:rtl/>
          <w:lang w:bidi="dv-MV"/>
        </w:rPr>
        <w:t xml:space="preserve">( މީގެ ތެރެއިން ތަޖްރިބާ ގެ ލިޔުމަށް މާރކްސް ދެވޭނެއެވެ.) </w:t>
      </w:r>
    </w:p>
    <w:sectPr w:rsidR="00F539D3" w:rsidSect="00A426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70" w:right="1440" w:bottom="1080" w:left="1440" w:header="720" w:footer="4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4C8AD" w14:textId="77777777" w:rsidR="00C92462" w:rsidRDefault="00C92462">
      <w:r>
        <w:separator/>
      </w:r>
    </w:p>
  </w:endnote>
  <w:endnote w:type="continuationSeparator" w:id="0">
    <w:p w14:paraId="5A1F5A6B" w14:textId="77777777" w:rsidR="00C92462" w:rsidRDefault="00C9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MAG Round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Elaaf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C48F3" w14:textId="77777777" w:rsidR="00021A4D" w:rsidRDefault="00021A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7B831" w14:textId="77777777" w:rsidR="00D70392" w:rsidRPr="008E1D8F" w:rsidRDefault="00D70392" w:rsidP="00D70392">
    <w:pPr>
      <w:pStyle w:val="Footer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EDE2" w14:textId="77777777" w:rsidR="00021A4D" w:rsidRDefault="00021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BB5BD" w14:textId="77777777" w:rsidR="00C92462" w:rsidRDefault="00C92462">
      <w:r>
        <w:separator/>
      </w:r>
    </w:p>
  </w:footnote>
  <w:footnote w:type="continuationSeparator" w:id="0">
    <w:p w14:paraId="5AA04397" w14:textId="77777777" w:rsidR="00C92462" w:rsidRDefault="00C92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D7ED" w14:textId="77777777" w:rsidR="00021A4D" w:rsidRDefault="00021A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2EAAF" w14:textId="77777777" w:rsidR="00021A4D" w:rsidRDefault="00021A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EAA4E" w14:textId="77777777" w:rsidR="00021A4D" w:rsidRDefault="00021A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6B32"/>
    <w:multiLevelType w:val="hybridMultilevel"/>
    <w:tmpl w:val="F65E1BFC"/>
    <w:lvl w:ilvl="0" w:tplc="0772ED9A">
      <w:start w:val="1"/>
      <w:numFmt w:val="decimal"/>
      <w:lvlText w:val="%1."/>
      <w:lvlJc w:val="left"/>
      <w:pPr>
        <w:ind w:left="2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69" w:hanging="360"/>
      </w:pPr>
    </w:lvl>
    <w:lvl w:ilvl="2" w:tplc="0409001B" w:tentative="1">
      <w:start w:val="1"/>
      <w:numFmt w:val="lowerRoman"/>
      <w:lvlText w:val="%3."/>
      <w:lvlJc w:val="right"/>
      <w:pPr>
        <w:ind w:left="3989" w:hanging="180"/>
      </w:pPr>
    </w:lvl>
    <w:lvl w:ilvl="3" w:tplc="0409000F" w:tentative="1">
      <w:start w:val="1"/>
      <w:numFmt w:val="decimal"/>
      <w:lvlText w:val="%4."/>
      <w:lvlJc w:val="left"/>
      <w:pPr>
        <w:ind w:left="4709" w:hanging="360"/>
      </w:pPr>
    </w:lvl>
    <w:lvl w:ilvl="4" w:tplc="04090019" w:tentative="1">
      <w:start w:val="1"/>
      <w:numFmt w:val="lowerLetter"/>
      <w:lvlText w:val="%5."/>
      <w:lvlJc w:val="left"/>
      <w:pPr>
        <w:ind w:left="5429" w:hanging="360"/>
      </w:pPr>
    </w:lvl>
    <w:lvl w:ilvl="5" w:tplc="0409001B" w:tentative="1">
      <w:start w:val="1"/>
      <w:numFmt w:val="lowerRoman"/>
      <w:lvlText w:val="%6."/>
      <w:lvlJc w:val="right"/>
      <w:pPr>
        <w:ind w:left="6149" w:hanging="180"/>
      </w:pPr>
    </w:lvl>
    <w:lvl w:ilvl="6" w:tplc="0409000F" w:tentative="1">
      <w:start w:val="1"/>
      <w:numFmt w:val="decimal"/>
      <w:lvlText w:val="%7."/>
      <w:lvlJc w:val="left"/>
      <w:pPr>
        <w:ind w:left="6869" w:hanging="360"/>
      </w:pPr>
    </w:lvl>
    <w:lvl w:ilvl="7" w:tplc="04090019" w:tentative="1">
      <w:start w:val="1"/>
      <w:numFmt w:val="lowerLetter"/>
      <w:lvlText w:val="%8."/>
      <w:lvlJc w:val="left"/>
      <w:pPr>
        <w:ind w:left="7589" w:hanging="360"/>
      </w:pPr>
    </w:lvl>
    <w:lvl w:ilvl="8" w:tplc="0409001B" w:tentative="1">
      <w:start w:val="1"/>
      <w:numFmt w:val="lowerRoman"/>
      <w:lvlText w:val="%9."/>
      <w:lvlJc w:val="right"/>
      <w:pPr>
        <w:ind w:left="8309" w:hanging="180"/>
      </w:pPr>
    </w:lvl>
  </w:abstractNum>
  <w:abstractNum w:abstractNumId="1" w15:restartNumberingAfterBreak="0">
    <w:nsid w:val="030D30C3"/>
    <w:multiLevelType w:val="hybridMultilevel"/>
    <w:tmpl w:val="C9789294"/>
    <w:lvl w:ilvl="0" w:tplc="EEE8DFE4">
      <w:start w:val="1"/>
      <w:numFmt w:val="decimal"/>
      <w:lvlText w:val="%1-"/>
      <w:lvlJc w:val="left"/>
      <w:pPr>
        <w:ind w:left="45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0C3174F"/>
    <w:multiLevelType w:val="hybridMultilevel"/>
    <w:tmpl w:val="87AEB6D2"/>
    <w:lvl w:ilvl="0" w:tplc="846C819A">
      <w:start w:val="1"/>
      <w:numFmt w:val="decimal"/>
      <w:lvlText w:val="%1."/>
      <w:lvlJc w:val="left"/>
      <w:pPr>
        <w:ind w:left="720" w:hanging="360"/>
      </w:pPr>
      <w:rPr>
        <w:rFonts w:ascii="MV Boli" w:hAnsi="MV Bo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D7D94"/>
    <w:multiLevelType w:val="hybridMultilevel"/>
    <w:tmpl w:val="B976661C"/>
    <w:lvl w:ilvl="0" w:tplc="95C07D98">
      <w:start w:val="1"/>
      <w:numFmt w:val="decimal"/>
      <w:lvlText w:val="%1-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" w15:restartNumberingAfterBreak="0">
    <w:nsid w:val="31C936A2"/>
    <w:multiLevelType w:val="hybridMultilevel"/>
    <w:tmpl w:val="496C29E4"/>
    <w:lvl w:ilvl="0" w:tplc="D0FCF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0341F"/>
    <w:multiLevelType w:val="hybridMultilevel"/>
    <w:tmpl w:val="7124F83A"/>
    <w:lvl w:ilvl="0" w:tplc="D264C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2E40"/>
    <w:multiLevelType w:val="hybridMultilevel"/>
    <w:tmpl w:val="F84872B8"/>
    <w:lvl w:ilvl="0" w:tplc="AF888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26D47"/>
    <w:multiLevelType w:val="hybridMultilevel"/>
    <w:tmpl w:val="A5AAF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279C2"/>
    <w:multiLevelType w:val="hybridMultilevel"/>
    <w:tmpl w:val="BDFC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76B5A"/>
    <w:multiLevelType w:val="hybridMultilevel"/>
    <w:tmpl w:val="064CFD6C"/>
    <w:lvl w:ilvl="0" w:tplc="4836B096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491A2DEF"/>
    <w:multiLevelType w:val="hybridMultilevel"/>
    <w:tmpl w:val="F0547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4A787F"/>
    <w:multiLevelType w:val="hybridMultilevel"/>
    <w:tmpl w:val="FF586D1A"/>
    <w:lvl w:ilvl="0" w:tplc="808E63B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84789"/>
    <w:multiLevelType w:val="hybridMultilevel"/>
    <w:tmpl w:val="3AE82594"/>
    <w:lvl w:ilvl="0" w:tplc="04090001">
      <w:start w:val="1"/>
      <w:numFmt w:val="bullet"/>
      <w:lvlText w:val=""/>
      <w:lvlJc w:val="left"/>
      <w:pPr>
        <w:ind w:left="22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7" w:hanging="360"/>
      </w:pPr>
      <w:rPr>
        <w:rFonts w:ascii="Wingdings" w:hAnsi="Wingdings" w:hint="default"/>
      </w:rPr>
    </w:lvl>
  </w:abstractNum>
  <w:abstractNum w:abstractNumId="13" w15:restartNumberingAfterBreak="0">
    <w:nsid w:val="6C774FD5"/>
    <w:multiLevelType w:val="hybridMultilevel"/>
    <w:tmpl w:val="879AB26A"/>
    <w:lvl w:ilvl="0" w:tplc="A47EE764">
      <w:start w:val="1"/>
      <w:numFmt w:val="decimal"/>
      <w:lvlText w:val="%1-"/>
      <w:lvlJc w:val="left"/>
      <w:pPr>
        <w:ind w:left="1905" w:hanging="360"/>
      </w:pPr>
      <w:rPr>
        <w:rFonts w:cs="Faruma"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10"/>
  </w:num>
  <w:num w:numId="6">
    <w:abstractNumId w:val="12"/>
  </w:num>
  <w:num w:numId="7">
    <w:abstractNumId w:val="11"/>
  </w:num>
  <w:num w:numId="8">
    <w:abstractNumId w:val="6"/>
  </w:num>
  <w:num w:numId="9">
    <w:abstractNumId w:val="13"/>
  </w:num>
  <w:num w:numId="10">
    <w:abstractNumId w:val="9"/>
  </w:num>
  <w:num w:numId="11">
    <w:abstractNumId w:val="1"/>
  </w:num>
  <w:num w:numId="12">
    <w:abstractNumId w:val="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C7C"/>
    <w:rsid w:val="0000095D"/>
    <w:rsid w:val="0000366C"/>
    <w:rsid w:val="00010BDD"/>
    <w:rsid w:val="0001301E"/>
    <w:rsid w:val="00016EC8"/>
    <w:rsid w:val="000213FB"/>
    <w:rsid w:val="00021A4D"/>
    <w:rsid w:val="00032106"/>
    <w:rsid w:val="00033EEC"/>
    <w:rsid w:val="00034CAE"/>
    <w:rsid w:val="00035552"/>
    <w:rsid w:val="000361A8"/>
    <w:rsid w:val="00044854"/>
    <w:rsid w:val="000474AA"/>
    <w:rsid w:val="00050C43"/>
    <w:rsid w:val="0005482C"/>
    <w:rsid w:val="0006715C"/>
    <w:rsid w:val="00075C56"/>
    <w:rsid w:val="00094336"/>
    <w:rsid w:val="00097F4F"/>
    <w:rsid w:val="000A405F"/>
    <w:rsid w:val="000A53E9"/>
    <w:rsid w:val="000A55AF"/>
    <w:rsid w:val="000A58D7"/>
    <w:rsid w:val="000A7B27"/>
    <w:rsid w:val="000B0CC1"/>
    <w:rsid w:val="000C3C53"/>
    <w:rsid w:val="000C558D"/>
    <w:rsid w:val="000E057D"/>
    <w:rsid w:val="000E08CD"/>
    <w:rsid w:val="000E0D00"/>
    <w:rsid w:val="000E3BD0"/>
    <w:rsid w:val="000E6F08"/>
    <w:rsid w:val="000E76E5"/>
    <w:rsid w:val="000F20AF"/>
    <w:rsid w:val="000F49AA"/>
    <w:rsid w:val="000F69B5"/>
    <w:rsid w:val="00100B6D"/>
    <w:rsid w:val="00100DEB"/>
    <w:rsid w:val="00101A12"/>
    <w:rsid w:val="00116898"/>
    <w:rsid w:val="001244CC"/>
    <w:rsid w:val="00127975"/>
    <w:rsid w:val="00131560"/>
    <w:rsid w:val="001335E7"/>
    <w:rsid w:val="00134830"/>
    <w:rsid w:val="00134D2E"/>
    <w:rsid w:val="00140832"/>
    <w:rsid w:val="0014125F"/>
    <w:rsid w:val="001415FB"/>
    <w:rsid w:val="001416EC"/>
    <w:rsid w:val="0014262C"/>
    <w:rsid w:val="00145DAD"/>
    <w:rsid w:val="0014633C"/>
    <w:rsid w:val="00153EE8"/>
    <w:rsid w:val="00157F89"/>
    <w:rsid w:val="001611CE"/>
    <w:rsid w:val="00163D59"/>
    <w:rsid w:val="00167FE2"/>
    <w:rsid w:val="00171245"/>
    <w:rsid w:val="00171C6B"/>
    <w:rsid w:val="00176C7C"/>
    <w:rsid w:val="001821E3"/>
    <w:rsid w:val="00185A17"/>
    <w:rsid w:val="00193083"/>
    <w:rsid w:val="00194365"/>
    <w:rsid w:val="001A3A78"/>
    <w:rsid w:val="001B3C47"/>
    <w:rsid w:val="001B7AFC"/>
    <w:rsid w:val="001D354C"/>
    <w:rsid w:val="001D4AE9"/>
    <w:rsid w:val="001D577B"/>
    <w:rsid w:val="001F0D4A"/>
    <w:rsid w:val="001F2A7E"/>
    <w:rsid w:val="002012B1"/>
    <w:rsid w:val="0021082E"/>
    <w:rsid w:val="00211A39"/>
    <w:rsid w:val="00227800"/>
    <w:rsid w:val="002610BA"/>
    <w:rsid w:val="00262342"/>
    <w:rsid w:val="00290001"/>
    <w:rsid w:val="0029191E"/>
    <w:rsid w:val="002A0045"/>
    <w:rsid w:val="002A21E2"/>
    <w:rsid w:val="002B13E1"/>
    <w:rsid w:val="002C25ED"/>
    <w:rsid w:val="002C3EDF"/>
    <w:rsid w:val="002C7E78"/>
    <w:rsid w:val="002D5D1B"/>
    <w:rsid w:val="002D605E"/>
    <w:rsid w:val="002F468E"/>
    <w:rsid w:val="00301756"/>
    <w:rsid w:val="00301C16"/>
    <w:rsid w:val="00301EB0"/>
    <w:rsid w:val="00301EFE"/>
    <w:rsid w:val="00302A3A"/>
    <w:rsid w:val="0030320A"/>
    <w:rsid w:val="00303AC8"/>
    <w:rsid w:val="00310176"/>
    <w:rsid w:val="003152B1"/>
    <w:rsid w:val="00316019"/>
    <w:rsid w:val="003165F4"/>
    <w:rsid w:val="0032162B"/>
    <w:rsid w:val="003226E5"/>
    <w:rsid w:val="003258B7"/>
    <w:rsid w:val="00344820"/>
    <w:rsid w:val="0034512E"/>
    <w:rsid w:val="00345705"/>
    <w:rsid w:val="00351478"/>
    <w:rsid w:val="00374E7B"/>
    <w:rsid w:val="0038219E"/>
    <w:rsid w:val="00394AAF"/>
    <w:rsid w:val="00394E66"/>
    <w:rsid w:val="00395C98"/>
    <w:rsid w:val="003A5DCD"/>
    <w:rsid w:val="003B0555"/>
    <w:rsid w:val="003C3EA4"/>
    <w:rsid w:val="003D1501"/>
    <w:rsid w:val="003D3483"/>
    <w:rsid w:val="003D3816"/>
    <w:rsid w:val="003E398D"/>
    <w:rsid w:val="003E3A69"/>
    <w:rsid w:val="003F0069"/>
    <w:rsid w:val="003F02F5"/>
    <w:rsid w:val="003F33E8"/>
    <w:rsid w:val="003F3567"/>
    <w:rsid w:val="003F7E02"/>
    <w:rsid w:val="0040167D"/>
    <w:rsid w:val="00415F49"/>
    <w:rsid w:val="004205B8"/>
    <w:rsid w:val="00427978"/>
    <w:rsid w:val="0044433C"/>
    <w:rsid w:val="00462B1F"/>
    <w:rsid w:val="0047556F"/>
    <w:rsid w:val="004770E1"/>
    <w:rsid w:val="0047737D"/>
    <w:rsid w:val="00481B50"/>
    <w:rsid w:val="004859AC"/>
    <w:rsid w:val="004874F7"/>
    <w:rsid w:val="00492646"/>
    <w:rsid w:val="004A5747"/>
    <w:rsid w:val="004A5CE2"/>
    <w:rsid w:val="004A6859"/>
    <w:rsid w:val="004B0C8C"/>
    <w:rsid w:val="004B7842"/>
    <w:rsid w:val="004C2003"/>
    <w:rsid w:val="004C6C43"/>
    <w:rsid w:val="004C6DB5"/>
    <w:rsid w:val="004D06FB"/>
    <w:rsid w:val="004D09A4"/>
    <w:rsid w:val="004E5D0F"/>
    <w:rsid w:val="005004BC"/>
    <w:rsid w:val="005037C2"/>
    <w:rsid w:val="00512B49"/>
    <w:rsid w:val="005131CF"/>
    <w:rsid w:val="00514B15"/>
    <w:rsid w:val="00516727"/>
    <w:rsid w:val="00517C24"/>
    <w:rsid w:val="00524F8E"/>
    <w:rsid w:val="00531175"/>
    <w:rsid w:val="005331DC"/>
    <w:rsid w:val="00537199"/>
    <w:rsid w:val="00537A49"/>
    <w:rsid w:val="005423B7"/>
    <w:rsid w:val="0055712B"/>
    <w:rsid w:val="005600A3"/>
    <w:rsid w:val="00561863"/>
    <w:rsid w:val="0057455A"/>
    <w:rsid w:val="00577124"/>
    <w:rsid w:val="00583520"/>
    <w:rsid w:val="0058693C"/>
    <w:rsid w:val="00593069"/>
    <w:rsid w:val="005947B3"/>
    <w:rsid w:val="005A01AD"/>
    <w:rsid w:val="005B4E6D"/>
    <w:rsid w:val="005B7C8C"/>
    <w:rsid w:val="005E3C06"/>
    <w:rsid w:val="00605976"/>
    <w:rsid w:val="0061514B"/>
    <w:rsid w:val="00616114"/>
    <w:rsid w:val="00623642"/>
    <w:rsid w:val="0062589F"/>
    <w:rsid w:val="00630395"/>
    <w:rsid w:val="00632D98"/>
    <w:rsid w:val="0064059D"/>
    <w:rsid w:val="00643765"/>
    <w:rsid w:val="00644C76"/>
    <w:rsid w:val="006512ED"/>
    <w:rsid w:val="0065181B"/>
    <w:rsid w:val="00664AF9"/>
    <w:rsid w:val="006657BB"/>
    <w:rsid w:val="006674DC"/>
    <w:rsid w:val="00670947"/>
    <w:rsid w:val="00680015"/>
    <w:rsid w:val="00683AD4"/>
    <w:rsid w:val="00685D94"/>
    <w:rsid w:val="00687B5D"/>
    <w:rsid w:val="00692223"/>
    <w:rsid w:val="0069289D"/>
    <w:rsid w:val="006B3CC9"/>
    <w:rsid w:val="006E0524"/>
    <w:rsid w:val="006E0EA2"/>
    <w:rsid w:val="006E2222"/>
    <w:rsid w:val="006E5E50"/>
    <w:rsid w:val="006E726F"/>
    <w:rsid w:val="006F51C3"/>
    <w:rsid w:val="00705679"/>
    <w:rsid w:val="00710780"/>
    <w:rsid w:val="00710849"/>
    <w:rsid w:val="00717C98"/>
    <w:rsid w:val="00721C99"/>
    <w:rsid w:val="0072279B"/>
    <w:rsid w:val="007236C0"/>
    <w:rsid w:val="00723AD1"/>
    <w:rsid w:val="007300D6"/>
    <w:rsid w:val="00731247"/>
    <w:rsid w:val="007360F7"/>
    <w:rsid w:val="00736ABC"/>
    <w:rsid w:val="00740183"/>
    <w:rsid w:val="00740604"/>
    <w:rsid w:val="00762095"/>
    <w:rsid w:val="00764174"/>
    <w:rsid w:val="00764973"/>
    <w:rsid w:val="00767CC2"/>
    <w:rsid w:val="00782E00"/>
    <w:rsid w:val="007834DA"/>
    <w:rsid w:val="007906F3"/>
    <w:rsid w:val="0079385A"/>
    <w:rsid w:val="00793884"/>
    <w:rsid w:val="00794444"/>
    <w:rsid w:val="0079449E"/>
    <w:rsid w:val="007A1796"/>
    <w:rsid w:val="007A755C"/>
    <w:rsid w:val="007A7D15"/>
    <w:rsid w:val="007B17B9"/>
    <w:rsid w:val="007B5113"/>
    <w:rsid w:val="007C266D"/>
    <w:rsid w:val="007C5CB0"/>
    <w:rsid w:val="007D1874"/>
    <w:rsid w:val="007D7A98"/>
    <w:rsid w:val="007E1670"/>
    <w:rsid w:val="007F3E6E"/>
    <w:rsid w:val="00802DF1"/>
    <w:rsid w:val="00807166"/>
    <w:rsid w:val="008105FB"/>
    <w:rsid w:val="00813F4D"/>
    <w:rsid w:val="00820477"/>
    <w:rsid w:val="00821504"/>
    <w:rsid w:val="008225E9"/>
    <w:rsid w:val="00825454"/>
    <w:rsid w:val="0083155D"/>
    <w:rsid w:val="00843544"/>
    <w:rsid w:val="00843C4C"/>
    <w:rsid w:val="00844ECE"/>
    <w:rsid w:val="008639A2"/>
    <w:rsid w:val="0086619E"/>
    <w:rsid w:val="008730A9"/>
    <w:rsid w:val="00873D21"/>
    <w:rsid w:val="0088363D"/>
    <w:rsid w:val="00890331"/>
    <w:rsid w:val="00893D1C"/>
    <w:rsid w:val="008A2BE5"/>
    <w:rsid w:val="008A5755"/>
    <w:rsid w:val="008A5CDD"/>
    <w:rsid w:val="008B120D"/>
    <w:rsid w:val="008C22C1"/>
    <w:rsid w:val="008C2AD4"/>
    <w:rsid w:val="008C386D"/>
    <w:rsid w:val="008C4096"/>
    <w:rsid w:val="008C7766"/>
    <w:rsid w:val="008D2ADC"/>
    <w:rsid w:val="008F0B33"/>
    <w:rsid w:val="008F2623"/>
    <w:rsid w:val="00900B30"/>
    <w:rsid w:val="00904882"/>
    <w:rsid w:val="00907B44"/>
    <w:rsid w:val="00910F01"/>
    <w:rsid w:val="00912F7A"/>
    <w:rsid w:val="00916958"/>
    <w:rsid w:val="00916CAD"/>
    <w:rsid w:val="00920642"/>
    <w:rsid w:val="00920A40"/>
    <w:rsid w:val="00925FD5"/>
    <w:rsid w:val="00930E77"/>
    <w:rsid w:val="00932A09"/>
    <w:rsid w:val="0094173F"/>
    <w:rsid w:val="009427CC"/>
    <w:rsid w:val="00943A11"/>
    <w:rsid w:val="00943DF0"/>
    <w:rsid w:val="00943E78"/>
    <w:rsid w:val="009457CF"/>
    <w:rsid w:val="00951F04"/>
    <w:rsid w:val="00952640"/>
    <w:rsid w:val="009764B4"/>
    <w:rsid w:val="009764F8"/>
    <w:rsid w:val="0098046B"/>
    <w:rsid w:val="00981B01"/>
    <w:rsid w:val="00985556"/>
    <w:rsid w:val="0098663A"/>
    <w:rsid w:val="00986EC4"/>
    <w:rsid w:val="00994C83"/>
    <w:rsid w:val="009B4D34"/>
    <w:rsid w:val="009C6B41"/>
    <w:rsid w:val="009C6D7E"/>
    <w:rsid w:val="009D11B9"/>
    <w:rsid w:val="009D244C"/>
    <w:rsid w:val="009D64D4"/>
    <w:rsid w:val="009D7A1D"/>
    <w:rsid w:val="009E3912"/>
    <w:rsid w:val="009F202B"/>
    <w:rsid w:val="009F3656"/>
    <w:rsid w:val="009F4F21"/>
    <w:rsid w:val="009F6683"/>
    <w:rsid w:val="00A01CAA"/>
    <w:rsid w:val="00A1480C"/>
    <w:rsid w:val="00A176BC"/>
    <w:rsid w:val="00A17F05"/>
    <w:rsid w:val="00A376AE"/>
    <w:rsid w:val="00A426EB"/>
    <w:rsid w:val="00A45C48"/>
    <w:rsid w:val="00A8067B"/>
    <w:rsid w:val="00A87304"/>
    <w:rsid w:val="00A95E17"/>
    <w:rsid w:val="00AA3613"/>
    <w:rsid w:val="00AA44BE"/>
    <w:rsid w:val="00AA48F3"/>
    <w:rsid w:val="00AA74A8"/>
    <w:rsid w:val="00AA7C3A"/>
    <w:rsid w:val="00AB0CE5"/>
    <w:rsid w:val="00AB13F6"/>
    <w:rsid w:val="00AD63D0"/>
    <w:rsid w:val="00AD7011"/>
    <w:rsid w:val="00AD7400"/>
    <w:rsid w:val="00AE4CA0"/>
    <w:rsid w:val="00AE5C65"/>
    <w:rsid w:val="00AE6348"/>
    <w:rsid w:val="00AF2251"/>
    <w:rsid w:val="00AF49C9"/>
    <w:rsid w:val="00B31250"/>
    <w:rsid w:val="00B34D3F"/>
    <w:rsid w:val="00B35C54"/>
    <w:rsid w:val="00B370B9"/>
    <w:rsid w:val="00B4174D"/>
    <w:rsid w:val="00B445C9"/>
    <w:rsid w:val="00B45EA8"/>
    <w:rsid w:val="00B52780"/>
    <w:rsid w:val="00B55758"/>
    <w:rsid w:val="00B5693A"/>
    <w:rsid w:val="00B57435"/>
    <w:rsid w:val="00B60109"/>
    <w:rsid w:val="00B6168A"/>
    <w:rsid w:val="00B72EE5"/>
    <w:rsid w:val="00B746AE"/>
    <w:rsid w:val="00B77E33"/>
    <w:rsid w:val="00B92746"/>
    <w:rsid w:val="00BA3F2F"/>
    <w:rsid w:val="00BA46BB"/>
    <w:rsid w:val="00BA4A93"/>
    <w:rsid w:val="00BB26C3"/>
    <w:rsid w:val="00BB3C97"/>
    <w:rsid w:val="00BC3DDF"/>
    <w:rsid w:val="00BD2957"/>
    <w:rsid w:val="00BD4637"/>
    <w:rsid w:val="00BD5A58"/>
    <w:rsid w:val="00BD5FCB"/>
    <w:rsid w:val="00BE0DF7"/>
    <w:rsid w:val="00C03543"/>
    <w:rsid w:val="00C135C4"/>
    <w:rsid w:val="00C13890"/>
    <w:rsid w:val="00C22991"/>
    <w:rsid w:val="00C22B6B"/>
    <w:rsid w:val="00C25B06"/>
    <w:rsid w:val="00C35854"/>
    <w:rsid w:val="00C36FC7"/>
    <w:rsid w:val="00C403F1"/>
    <w:rsid w:val="00C41144"/>
    <w:rsid w:val="00C43FE9"/>
    <w:rsid w:val="00C5281E"/>
    <w:rsid w:val="00C53829"/>
    <w:rsid w:val="00C53C39"/>
    <w:rsid w:val="00C5498D"/>
    <w:rsid w:val="00C54B8D"/>
    <w:rsid w:val="00C55BF8"/>
    <w:rsid w:val="00C57130"/>
    <w:rsid w:val="00C64225"/>
    <w:rsid w:val="00C66490"/>
    <w:rsid w:val="00C80397"/>
    <w:rsid w:val="00C83E75"/>
    <w:rsid w:val="00C92462"/>
    <w:rsid w:val="00C94365"/>
    <w:rsid w:val="00CA3976"/>
    <w:rsid w:val="00CA40ED"/>
    <w:rsid w:val="00CB2096"/>
    <w:rsid w:val="00CB2831"/>
    <w:rsid w:val="00CC2A79"/>
    <w:rsid w:val="00CC4D38"/>
    <w:rsid w:val="00CC4FFA"/>
    <w:rsid w:val="00CD5F88"/>
    <w:rsid w:val="00CF04D8"/>
    <w:rsid w:val="00CF618B"/>
    <w:rsid w:val="00CF717D"/>
    <w:rsid w:val="00D02E1E"/>
    <w:rsid w:val="00D0480C"/>
    <w:rsid w:val="00D06EC5"/>
    <w:rsid w:val="00D16D35"/>
    <w:rsid w:val="00D1793A"/>
    <w:rsid w:val="00D2477E"/>
    <w:rsid w:val="00D25269"/>
    <w:rsid w:val="00D26625"/>
    <w:rsid w:val="00D2743E"/>
    <w:rsid w:val="00D4018B"/>
    <w:rsid w:val="00D45A62"/>
    <w:rsid w:val="00D50797"/>
    <w:rsid w:val="00D51797"/>
    <w:rsid w:val="00D63B39"/>
    <w:rsid w:val="00D65306"/>
    <w:rsid w:val="00D70392"/>
    <w:rsid w:val="00D73101"/>
    <w:rsid w:val="00D758BC"/>
    <w:rsid w:val="00D76896"/>
    <w:rsid w:val="00D77B20"/>
    <w:rsid w:val="00D8252D"/>
    <w:rsid w:val="00D843B4"/>
    <w:rsid w:val="00D94229"/>
    <w:rsid w:val="00DA090C"/>
    <w:rsid w:val="00DB6C71"/>
    <w:rsid w:val="00DC0272"/>
    <w:rsid w:val="00DC3ED5"/>
    <w:rsid w:val="00DD7408"/>
    <w:rsid w:val="00DD7BEE"/>
    <w:rsid w:val="00DE602B"/>
    <w:rsid w:val="00DF0FE6"/>
    <w:rsid w:val="00DF69FF"/>
    <w:rsid w:val="00DF7A85"/>
    <w:rsid w:val="00E16D9F"/>
    <w:rsid w:val="00E2193A"/>
    <w:rsid w:val="00E27DBB"/>
    <w:rsid w:val="00E37FE6"/>
    <w:rsid w:val="00E54163"/>
    <w:rsid w:val="00E559A7"/>
    <w:rsid w:val="00E55EE2"/>
    <w:rsid w:val="00E61D2A"/>
    <w:rsid w:val="00E637DC"/>
    <w:rsid w:val="00E66EE4"/>
    <w:rsid w:val="00E6789D"/>
    <w:rsid w:val="00E77D1D"/>
    <w:rsid w:val="00E86EA6"/>
    <w:rsid w:val="00E9206F"/>
    <w:rsid w:val="00EA6F10"/>
    <w:rsid w:val="00EB2356"/>
    <w:rsid w:val="00EB596E"/>
    <w:rsid w:val="00EB70D0"/>
    <w:rsid w:val="00EB778A"/>
    <w:rsid w:val="00EC31DD"/>
    <w:rsid w:val="00EC33FD"/>
    <w:rsid w:val="00ED317D"/>
    <w:rsid w:val="00ED7D13"/>
    <w:rsid w:val="00EE21F7"/>
    <w:rsid w:val="00EE74A9"/>
    <w:rsid w:val="00EF44CB"/>
    <w:rsid w:val="00EF6C1E"/>
    <w:rsid w:val="00F12184"/>
    <w:rsid w:val="00F26AFD"/>
    <w:rsid w:val="00F3640B"/>
    <w:rsid w:val="00F417B6"/>
    <w:rsid w:val="00F4195D"/>
    <w:rsid w:val="00F41A80"/>
    <w:rsid w:val="00F46949"/>
    <w:rsid w:val="00F47DBC"/>
    <w:rsid w:val="00F517FB"/>
    <w:rsid w:val="00F539D3"/>
    <w:rsid w:val="00F54778"/>
    <w:rsid w:val="00F54FF8"/>
    <w:rsid w:val="00F81666"/>
    <w:rsid w:val="00FA11E4"/>
    <w:rsid w:val="00FA2085"/>
    <w:rsid w:val="00FB3B91"/>
    <w:rsid w:val="00FB53DD"/>
    <w:rsid w:val="00FC4496"/>
    <w:rsid w:val="00FE2086"/>
    <w:rsid w:val="00FE4D25"/>
    <w:rsid w:val="00FF0B98"/>
    <w:rsid w:val="00FF15E0"/>
    <w:rsid w:val="00FF2936"/>
    <w:rsid w:val="00FF635F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156A7"/>
  <w15:docId w15:val="{35FD33BB-9C3F-40DC-B90E-E5A28611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76C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C7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176C7C"/>
    <w:rPr>
      <w:color w:val="0000FF"/>
      <w:u w:val="single"/>
    </w:rPr>
  </w:style>
  <w:style w:type="character" w:customStyle="1" w:styleId="changecolor">
    <w:name w:val="changecolor"/>
    <w:basedOn w:val="DefaultParagraphFont"/>
    <w:rsid w:val="00176C7C"/>
  </w:style>
  <w:style w:type="paragraph" w:styleId="BalloonText">
    <w:name w:val="Balloon Text"/>
    <w:basedOn w:val="Normal"/>
    <w:link w:val="BalloonTextChar"/>
    <w:uiPriority w:val="99"/>
    <w:semiHidden/>
    <w:unhideWhenUsed/>
    <w:rsid w:val="00176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C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252D"/>
    <w:pPr>
      <w:ind w:left="720"/>
      <w:contextualSpacing/>
    </w:pPr>
  </w:style>
  <w:style w:type="table" w:styleId="TableGrid">
    <w:name w:val="Table Grid"/>
    <w:basedOn w:val="TableNormal"/>
    <w:uiPriority w:val="59"/>
    <w:rsid w:val="00316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D2ADC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1E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E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3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82F2-A8E8-4401-BB21-AA085B74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ila</dc:creator>
  <cp:lastModifiedBy>AD_ED</cp:lastModifiedBy>
  <cp:revision>5</cp:revision>
  <cp:lastPrinted>2021-06-03T07:42:00Z</cp:lastPrinted>
  <dcterms:created xsi:type="dcterms:W3CDTF">2021-08-11T08:59:00Z</dcterms:created>
  <dcterms:modified xsi:type="dcterms:W3CDTF">2021-08-23T08:03:00Z</dcterms:modified>
</cp:coreProperties>
</file>